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D2" w:rsidRDefault="00C801D2" w:rsidP="00A86AFF">
      <w:pPr>
        <w:tabs>
          <w:tab w:val="left" w:pos="2200"/>
          <w:tab w:val="right" w:pos="10100"/>
        </w:tabs>
        <w:jc w:val="both"/>
        <w:rPr>
          <w:b/>
          <w:bCs/>
          <w:sz w:val="21"/>
          <w:szCs w:val="21"/>
        </w:rPr>
      </w:pPr>
    </w:p>
    <w:p w:rsidR="00C801D2" w:rsidRDefault="00C801D2" w:rsidP="00A86AFF">
      <w:pPr>
        <w:tabs>
          <w:tab w:val="left" w:pos="2200"/>
          <w:tab w:val="right" w:pos="10100"/>
        </w:tabs>
        <w:jc w:val="both"/>
        <w:rPr>
          <w:b/>
          <w:bCs/>
          <w:sz w:val="21"/>
          <w:szCs w:val="21"/>
        </w:rPr>
      </w:pPr>
    </w:p>
    <w:p w:rsidR="00C801D2" w:rsidRDefault="00C801D2" w:rsidP="00C801D2">
      <w:pPr>
        <w:tabs>
          <w:tab w:val="left" w:pos="2200"/>
          <w:tab w:val="right" w:pos="10100"/>
        </w:tabs>
        <w:jc w:val="center"/>
        <w:rPr>
          <w:b/>
          <w:bCs/>
          <w:sz w:val="21"/>
          <w:szCs w:val="21"/>
        </w:rPr>
      </w:pPr>
      <w:r w:rsidRPr="00C801D2">
        <w:rPr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933450</wp:posOffset>
            </wp:positionH>
            <wp:positionV relativeFrom="margin">
              <wp:posOffset>342900</wp:posOffset>
            </wp:positionV>
            <wp:extent cx="4476750" cy="1280160"/>
            <wp:effectExtent l="19050" t="0" r="0" b="0"/>
            <wp:wrapNone/>
            <wp:docPr id="2" name="WordPictureWatermark22645606" descr="Health Professions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2645606" descr="Health Professions_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50" t="2500" r="14404" b="8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01D2" w:rsidRDefault="00C801D2" w:rsidP="00A86AFF">
      <w:pPr>
        <w:tabs>
          <w:tab w:val="left" w:pos="2200"/>
          <w:tab w:val="right" w:pos="10100"/>
        </w:tabs>
        <w:jc w:val="both"/>
        <w:rPr>
          <w:b/>
          <w:bCs/>
          <w:sz w:val="21"/>
          <w:szCs w:val="21"/>
        </w:rPr>
      </w:pPr>
    </w:p>
    <w:p w:rsidR="00C801D2" w:rsidRDefault="00C801D2" w:rsidP="00A86AFF">
      <w:pPr>
        <w:tabs>
          <w:tab w:val="left" w:pos="2200"/>
          <w:tab w:val="right" w:pos="10100"/>
        </w:tabs>
        <w:jc w:val="both"/>
        <w:rPr>
          <w:b/>
          <w:bCs/>
          <w:sz w:val="21"/>
          <w:szCs w:val="21"/>
        </w:rPr>
      </w:pPr>
    </w:p>
    <w:p w:rsidR="00C801D2" w:rsidRDefault="00C801D2" w:rsidP="00A86AFF">
      <w:pPr>
        <w:tabs>
          <w:tab w:val="left" w:pos="2200"/>
          <w:tab w:val="right" w:pos="10100"/>
        </w:tabs>
        <w:jc w:val="both"/>
        <w:rPr>
          <w:b/>
          <w:bCs/>
          <w:sz w:val="21"/>
          <w:szCs w:val="21"/>
        </w:rPr>
      </w:pPr>
    </w:p>
    <w:p w:rsidR="00C801D2" w:rsidRDefault="00C801D2" w:rsidP="00A86AFF">
      <w:pPr>
        <w:tabs>
          <w:tab w:val="left" w:pos="2200"/>
          <w:tab w:val="right" w:pos="10100"/>
        </w:tabs>
        <w:jc w:val="both"/>
        <w:rPr>
          <w:b/>
          <w:bCs/>
          <w:sz w:val="21"/>
          <w:szCs w:val="21"/>
        </w:rPr>
      </w:pPr>
    </w:p>
    <w:p w:rsidR="00C801D2" w:rsidRDefault="00C801D2" w:rsidP="00A86AFF">
      <w:pPr>
        <w:tabs>
          <w:tab w:val="left" w:pos="2200"/>
          <w:tab w:val="right" w:pos="10100"/>
        </w:tabs>
        <w:jc w:val="both"/>
        <w:rPr>
          <w:b/>
          <w:bCs/>
          <w:sz w:val="21"/>
          <w:szCs w:val="21"/>
        </w:rPr>
      </w:pPr>
    </w:p>
    <w:p w:rsidR="00C801D2" w:rsidRDefault="00C801D2" w:rsidP="00A86AFF">
      <w:pPr>
        <w:tabs>
          <w:tab w:val="left" w:pos="2200"/>
          <w:tab w:val="right" w:pos="10100"/>
        </w:tabs>
        <w:jc w:val="both"/>
        <w:rPr>
          <w:b/>
          <w:bCs/>
          <w:sz w:val="21"/>
          <w:szCs w:val="21"/>
        </w:rPr>
      </w:pPr>
    </w:p>
    <w:p w:rsidR="00C801D2" w:rsidRDefault="00C801D2" w:rsidP="00A86AFF">
      <w:pPr>
        <w:tabs>
          <w:tab w:val="left" w:pos="2200"/>
          <w:tab w:val="right" w:pos="10100"/>
        </w:tabs>
        <w:jc w:val="both"/>
        <w:rPr>
          <w:b/>
          <w:bCs/>
          <w:sz w:val="21"/>
          <w:szCs w:val="21"/>
        </w:rPr>
      </w:pPr>
    </w:p>
    <w:p w:rsidR="00C801D2" w:rsidRDefault="00C801D2" w:rsidP="00A86AFF">
      <w:pPr>
        <w:tabs>
          <w:tab w:val="left" w:pos="2200"/>
          <w:tab w:val="right" w:pos="10100"/>
        </w:tabs>
        <w:jc w:val="both"/>
        <w:rPr>
          <w:b/>
          <w:bCs/>
          <w:sz w:val="21"/>
          <w:szCs w:val="21"/>
        </w:rPr>
      </w:pPr>
    </w:p>
    <w:p w:rsidR="00CB3C15" w:rsidRPr="00CB3C15" w:rsidRDefault="00CB3C15" w:rsidP="00CB3C15">
      <w:pPr>
        <w:jc w:val="right"/>
        <w:rPr>
          <w:rFonts w:asciiTheme="minorHAnsi" w:hAnsiTheme="minorHAnsi" w:cstheme="minorHAnsi"/>
          <w:b/>
          <w:i/>
          <w:szCs w:val="24"/>
          <w:highlight w:val="yellow"/>
        </w:rPr>
      </w:pPr>
      <w:r w:rsidRPr="00CB3C15">
        <w:rPr>
          <w:rFonts w:asciiTheme="minorHAnsi" w:hAnsiTheme="minorHAnsi" w:cstheme="minorHAnsi"/>
          <w:b/>
          <w:i/>
          <w:szCs w:val="24"/>
          <w:highlight w:val="yellow"/>
        </w:rPr>
        <w:t xml:space="preserve">Your full name here in bold italic </w:t>
      </w:r>
    </w:p>
    <w:p w:rsidR="00CB3C15" w:rsidRPr="00CB3C15" w:rsidRDefault="00CB3C15" w:rsidP="00CB3C15">
      <w:pPr>
        <w:jc w:val="right"/>
        <w:rPr>
          <w:rFonts w:asciiTheme="minorHAnsi" w:hAnsiTheme="minorHAnsi" w:cstheme="minorHAnsi"/>
          <w:szCs w:val="24"/>
        </w:rPr>
      </w:pPr>
      <w:r w:rsidRPr="00CB3C15">
        <w:rPr>
          <w:rFonts w:asciiTheme="minorHAnsi" w:hAnsiTheme="minorHAnsi" w:cstheme="minorHAnsi"/>
          <w:szCs w:val="24"/>
        </w:rPr>
        <w:t>Your mailing address (es)</w:t>
      </w:r>
    </w:p>
    <w:p w:rsidR="00CB3C15" w:rsidRPr="00CB3C15" w:rsidRDefault="00CB3C15" w:rsidP="00CB3C15">
      <w:pPr>
        <w:jc w:val="right"/>
        <w:rPr>
          <w:rFonts w:asciiTheme="minorHAnsi" w:hAnsiTheme="minorHAnsi" w:cstheme="minorHAnsi"/>
          <w:szCs w:val="24"/>
        </w:rPr>
      </w:pPr>
      <w:r w:rsidRPr="00CB3C15">
        <w:rPr>
          <w:rFonts w:asciiTheme="minorHAnsi" w:hAnsiTheme="minorHAnsi" w:cstheme="minorHAnsi"/>
          <w:szCs w:val="24"/>
        </w:rPr>
        <w:t>Your phone 123.456.7890 (include fax)</w:t>
      </w:r>
    </w:p>
    <w:p w:rsidR="00CB3C15" w:rsidRPr="00CB3C15" w:rsidRDefault="00CB3C15" w:rsidP="00CB3C15">
      <w:pPr>
        <w:jc w:val="right"/>
        <w:rPr>
          <w:rFonts w:asciiTheme="minorHAnsi" w:hAnsiTheme="minorHAnsi" w:cstheme="minorHAnsi"/>
          <w:szCs w:val="24"/>
        </w:rPr>
      </w:pPr>
      <w:r w:rsidRPr="00CB3C15">
        <w:rPr>
          <w:rFonts w:asciiTheme="minorHAnsi" w:hAnsiTheme="minorHAnsi" w:cstheme="minorHAnsi"/>
          <w:szCs w:val="24"/>
        </w:rPr>
        <w:t xml:space="preserve">Your email </w:t>
      </w:r>
      <w:hyperlink r:id="rId9" w:history="1">
        <w:r w:rsidRPr="00CB3C15">
          <w:rPr>
            <w:rStyle w:val="Hyperlink"/>
            <w:rFonts w:asciiTheme="minorHAnsi" w:hAnsiTheme="minorHAnsi" w:cstheme="minorHAnsi"/>
            <w:szCs w:val="24"/>
          </w:rPr>
          <w:t>name@lafayette.edu</w:t>
        </w:r>
      </w:hyperlink>
    </w:p>
    <w:p w:rsidR="00CB3C15" w:rsidRPr="00CB3C15" w:rsidRDefault="00CB3C15" w:rsidP="00CB3C15">
      <w:pPr>
        <w:jc w:val="right"/>
        <w:rPr>
          <w:rFonts w:asciiTheme="minorHAnsi" w:hAnsiTheme="minorHAnsi" w:cstheme="minorHAnsi"/>
          <w:szCs w:val="24"/>
        </w:rPr>
      </w:pPr>
      <w:r w:rsidRPr="00CB3C15">
        <w:rPr>
          <w:rFonts w:asciiTheme="minorHAnsi" w:hAnsiTheme="minorHAnsi" w:cstheme="minorHAnsi"/>
          <w:szCs w:val="24"/>
        </w:rPr>
        <w:t xml:space="preserve">Your </w:t>
      </w:r>
      <w:r w:rsidR="00C619D3">
        <w:rPr>
          <w:rFonts w:asciiTheme="minorHAnsi" w:hAnsiTheme="minorHAnsi" w:cstheme="minorHAnsi"/>
          <w:szCs w:val="24"/>
        </w:rPr>
        <w:t>alternative</w:t>
      </w:r>
      <w:r w:rsidRPr="00CB3C15">
        <w:rPr>
          <w:rFonts w:asciiTheme="minorHAnsi" w:hAnsiTheme="minorHAnsi" w:cstheme="minorHAnsi"/>
          <w:szCs w:val="24"/>
        </w:rPr>
        <w:t xml:space="preserve"> email</w:t>
      </w:r>
      <w:bookmarkStart w:id="0" w:name="_GoBack"/>
      <w:bookmarkEnd w:id="0"/>
      <w:r w:rsidRPr="00CB3C15">
        <w:rPr>
          <w:rFonts w:asciiTheme="minorHAnsi" w:hAnsiTheme="minorHAnsi" w:cstheme="minorHAnsi"/>
          <w:szCs w:val="24"/>
        </w:rPr>
        <w:t xml:space="preserve"> </w:t>
      </w:r>
    </w:p>
    <w:p w:rsidR="00CB3C15" w:rsidRPr="00CB3C15" w:rsidRDefault="00CB3C15" w:rsidP="00CB3C15">
      <w:pPr>
        <w:rPr>
          <w:rFonts w:asciiTheme="minorHAnsi" w:hAnsiTheme="minorHAnsi" w:cstheme="minorHAnsi"/>
          <w:szCs w:val="24"/>
        </w:rPr>
      </w:pPr>
    </w:p>
    <w:p w:rsidR="00CB3C15" w:rsidRPr="00CB3C15" w:rsidRDefault="00CB3C15" w:rsidP="00CB3C15">
      <w:pPr>
        <w:rPr>
          <w:rFonts w:asciiTheme="minorHAnsi" w:hAnsiTheme="minorHAnsi" w:cstheme="minorHAnsi"/>
          <w:b/>
          <w:smallCaps/>
          <w:szCs w:val="24"/>
          <w:highlight w:val="green"/>
        </w:rPr>
      </w:pPr>
      <w:r w:rsidRPr="00CB3C15">
        <w:rPr>
          <w:rFonts w:asciiTheme="minorHAnsi" w:hAnsiTheme="minorHAnsi" w:cstheme="minorHAnsi"/>
          <w:b/>
          <w:smallCaps/>
          <w:szCs w:val="24"/>
          <w:highlight w:val="green"/>
        </w:rPr>
        <w:t xml:space="preserve">Education: </w:t>
      </w:r>
    </w:p>
    <w:p w:rsidR="00CB3C15" w:rsidRPr="00CB3C15" w:rsidRDefault="00CB3C15" w:rsidP="00CB3C15">
      <w:pPr>
        <w:rPr>
          <w:rFonts w:asciiTheme="minorHAnsi" w:hAnsiTheme="minorHAnsi" w:cstheme="minorHAnsi"/>
          <w:szCs w:val="24"/>
        </w:rPr>
      </w:pPr>
      <w:r w:rsidRPr="00CB3C15">
        <w:rPr>
          <w:rFonts w:asciiTheme="minorHAnsi" w:hAnsiTheme="minorHAnsi" w:cstheme="minorHAnsi"/>
          <w:szCs w:val="24"/>
        </w:rPr>
        <w:t>Bachelor of DEGREE in MAJOR</w:t>
      </w:r>
      <w:r w:rsidRPr="00CB3C15">
        <w:rPr>
          <w:rFonts w:asciiTheme="minorHAnsi" w:hAnsiTheme="minorHAnsi" w:cstheme="minorHAnsi"/>
          <w:szCs w:val="24"/>
        </w:rPr>
        <w:tab/>
      </w:r>
      <w:r w:rsidRPr="00CB3C15">
        <w:rPr>
          <w:rFonts w:asciiTheme="minorHAnsi" w:hAnsiTheme="minorHAnsi" w:cstheme="minorHAnsi"/>
          <w:szCs w:val="24"/>
        </w:rPr>
        <w:tab/>
      </w:r>
      <w:r w:rsidRPr="00CB3C15">
        <w:rPr>
          <w:rFonts w:asciiTheme="minorHAnsi" w:hAnsiTheme="minorHAnsi" w:cstheme="minorHAnsi"/>
          <w:szCs w:val="24"/>
        </w:rPr>
        <w:tab/>
      </w:r>
      <w:r w:rsidRPr="00CB3C15">
        <w:rPr>
          <w:rFonts w:asciiTheme="minorHAnsi" w:hAnsiTheme="minorHAnsi" w:cstheme="minorHAnsi"/>
          <w:szCs w:val="24"/>
        </w:rPr>
        <w:tab/>
      </w:r>
      <w:r w:rsidRPr="00CB3C15">
        <w:rPr>
          <w:rFonts w:asciiTheme="minorHAnsi" w:hAnsiTheme="minorHAnsi" w:cstheme="minorHAnsi"/>
          <w:szCs w:val="24"/>
        </w:rPr>
        <w:tab/>
      </w:r>
      <w:r w:rsidRPr="00CB3C15">
        <w:rPr>
          <w:rFonts w:asciiTheme="minorHAnsi" w:hAnsiTheme="minorHAnsi" w:cstheme="minorHAnsi"/>
          <w:szCs w:val="24"/>
        </w:rPr>
        <w:tab/>
        <w:t>expected MONTH YEAR</w:t>
      </w:r>
    </w:p>
    <w:p w:rsidR="00CB3C15" w:rsidRPr="00CB3C15" w:rsidRDefault="00CB3C15" w:rsidP="00CB3C15">
      <w:pPr>
        <w:rPr>
          <w:rFonts w:asciiTheme="minorHAnsi" w:hAnsiTheme="minorHAnsi" w:cstheme="minorHAnsi"/>
          <w:szCs w:val="24"/>
        </w:rPr>
      </w:pPr>
      <w:r w:rsidRPr="00CB3C15">
        <w:rPr>
          <w:rFonts w:asciiTheme="minorHAnsi" w:hAnsiTheme="minorHAnsi" w:cstheme="minorHAnsi"/>
          <w:szCs w:val="24"/>
        </w:rPr>
        <w:t>MINOR(S); HONORS THESIS TITLE, SUPERVISOR</w:t>
      </w:r>
      <w:r w:rsidRPr="00CB3C15">
        <w:rPr>
          <w:rFonts w:asciiTheme="minorHAnsi" w:hAnsiTheme="minorHAnsi" w:cstheme="minorHAnsi"/>
          <w:szCs w:val="24"/>
        </w:rPr>
        <w:tab/>
      </w:r>
      <w:r w:rsidRPr="00CB3C15">
        <w:rPr>
          <w:rFonts w:asciiTheme="minorHAnsi" w:hAnsiTheme="minorHAnsi" w:cstheme="minorHAnsi"/>
          <w:szCs w:val="24"/>
        </w:rPr>
        <w:tab/>
      </w:r>
      <w:r w:rsidRPr="00CB3C15">
        <w:rPr>
          <w:rFonts w:asciiTheme="minorHAnsi" w:hAnsiTheme="minorHAnsi" w:cstheme="minorHAnsi"/>
          <w:szCs w:val="24"/>
        </w:rPr>
        <w:tab/>
      </w:r>
      <w:r w:rsidRPr="00CB3C15">
        <w:rPr>
          <w:rFonts w:asciiTheme="minorHAnsi" w:hAnsiTheme="minorHAnsi" w:cstheme="minorHAnsi"/>
          <w:szCs w:val="24"/>
        </w:rPr>
        <w:tab/>
        <w:t>Cumulative GPA/4.0</w:t>
      </w:r>
    </w:p>
    <w:p w:rsidR="00CB3C15" w:rsidRPr="00CB3C15" w:rsidRDefault="00CB3C15" w:rsidP="00CB3C15">
      <w:pPr>
        <w:rPr>
          <w:rFonts w:asciiTheme="minorHAnsi" w:hAnsiTheme="minorHAnsi" w:cstheme="minorHAnsi"/>
          <w:szCs w:val="24"/>
        </w:rPr>
      </w:pPr>
      <w:r w:rsidRPr="00CB3C15">
        <w:rPr>
          <w:rFonts w:asciiTheme="minorHAnsi" w:hAnsiTheme="minorHAnsi" w:cstheme="minorHAnsi"/>
          <w:szCs w:val="24"/>
        </w:rPr>
        <w:t>INSTITUTION ADDRESS</w:t>
      </w:r>
      <w:r w:rsidRPr="00CB3C15">
        <w:rPr>
          <w:rFonts w:asciiTheme="minorHAnsi" w:hAnsiTheme="minorHAnsi" w:cstheme="minorHAnsi"/>
          <w:szCs w:val="24"/>
        </w:rPr>
        <w:tab/>
      </w:r>
      <w:r w:rsidRPr="00CB3C15">
        <w:rPr>
          <w:rFonts w:asciiTheme="minorHAnsi" w:hAnsiTheme="minorHAnsi" w:cstheme="minorHAnsi"/>
          <w:szCs w:val="24"/>
        </w:rPr>
        <w:tab/>
      </w:r>
      <w:r w:rsidRPr="00CB3C15">
        <w:rPr>
          <w:rFonts w:asciiTheme="minorHAnsi" w:hAnsiTheme="minorHAnsi" w:cstheme="minorHAnsi"/>
          <w:szCs w:val="24"/>
        </w:rPr>
        <w:tab/>
      </w:r>
      <w:r w:rsidRPr="00CB3C15">
        <w:rPr>
          <w:rFonts w:asciiTheme="minorHAnsi" w:hAnsiTheme="minorHAnsi" w:cstheme="minorHAnsi"/>
          <w:szCs w:val="24"/>
        </w:rPr>
        <w:tab/>
      </w:r>
      <w:r w:rsidRPr="00CB3C15">
        <w:rPr>
          <w:rFonts w:asciiTheme="minorHAnsi" w:hAnsiTheme="minorHAnsi" w:cstheme="minorHAnsi"/>
          <w:szCs w:val="24"/>
        </w:rPr>
        <w:tab/>
      </w:r>
      <w:r w:rsidRPr="00CB3C15">
        <w:rPr>
          <w:rFonts w:asciiTheme="minorHAnsi" w:hAnsiTheme="minorHAnsi" w:cstheme="minorHAnsi"/>
          <w:szCs w:val="24"/>
        </w:rPr>
        <w:tab/>
      </w:r>
      <w:r w:rsidRPr="00CB3C15">
        <w:rPr>
          <w:rFonts w:asciiTheme="minorHAnsi" w:hAnsiTheme="minorHAnsi" w:cstheme="minorHAnsi"/>
          <w:szCs w:val="24"/>
        </w:rPr>
        <w:tab/>
        <w:t>Major or Science GPA/4.0</w:t>
      </w:r>
    </w:p>
    <w:p w:rsidR="00CB3C15" w:rsidRPr="00CB3C15" w:rsidRDefault="00CB3C15" w:rsidP="00CB3C15">
      <w:pPr>
        <w:rPr>
          <w:rFonts w:asciiTheme="minorHAnsi" w:hAnsiTheme="minorHAnsi" w:cstheme="minorHAnsi"/>
          <w:szCs w:val="24"/>
        </w:rPr>
      </w:pPr>
    </w:p>
    <w:p w:rsidR="00CB3C15" w:rsidRPr="00CB3C15" w:rsidRDefault="00CB3C15" w:rsidP="00CB3C15">
      <w:pPr>
        <w:rPr>
          <w:rFonts w:asciiTheme="minorHAnsi" w:hAnsiTheme="minorHAnsi" w:cstheme="minorHAnsi"/>
          <w:szCs w:val="24"/>
        </w:rPr>
      </w:pPr>
      <w:r w:rsidRPr="00CB3C15">
        <w:rPr>
          <w:rFonts w:asciiTheme="minorHAnsi" w:hAnsiTheme="minorHAnsi" w:cstheme="minorHAnsi"/>
          <w:b/>
          <w:i/>
          <w:szCs w:val="24"/>
        </w:rPr>
        <w:t>Academic Honors and Awards:</w:t>
      </w:r>
      <w:r w:rsidRPr="00CB3C15">
        <w:rPr>
          <w:rFonts w:asciiTheme="minorHAnsi" w:hAnsiTheme="minorHAnsi" w:cstheme="minorHAnsi"/>
          <w:szCs w:val="24"/>
        </w:rPr>
        <w:t xml:space="preserve"> Marquis Full-tuition Scholarship; Posse Scholar (4 yrs), Excel Research Scholar (1 summer), Goldwater Finalist, Dean’s List (6 semesters); Magna Cum Laude Latin Honors; Hunt Prize in Biology</w:t>
      </w:r>
    </w:p>
    <w:p w:rsidR="00CB3C15" w:rsidRPr="00CB3C15" w:rsidRDefault="00CB3C15" w:rsidP="00CB3C15">
      <w:pPr>
        <w:rPr>
          <w:rFonts w:asciiTheme="minorHAnsi" w:hAnsiTheme="minorHAnsi" w:cstheme="minorHAnsi"/>
          <w:color w:val="FF0000"/>
          <w:szCs w:val="24"/>
        </w:rPr>
      </w:pPr>
      <w:r w:rsidRPr="00CB3C15">
        <w:rPr>
          <w:rFonts w:asciiTheme="minorHAnsi" w:hAnsiTheme="minorHAnsi" w:cstheme="minorHAnsi"/>
          <w:b/>
          <w:i/>
          <w:szCs w:val="24"/>
        </w:rPr>
        <w:t>Relevant Coursework (*indicates with laboratory):</w:t>
      </w:r>
      <w:r w:rsidRPr="00CB3C15">
        <w:rPr>
          <w:rFonts w:asciiTheme="minorHAnsi" w:hAnsiTheme="minorHAnsi" w:cstheme="minorHAnsi"/>
          <w:szCs w:val="24"/>
        </w:rPr>
        <w:t xml:space="preserve"> 2 semester sequences* in General Biology I &amp; II, General Chemistry I &amp; II, Organic Chemistry I &amp; II, Physics I &amp; II; The Calculus I, II &amp; III.  Abnormal Psy</w:t>
      </w:r>
      <w:r w:rsidRPr="00CB3C15">
        <w:rPr>
          <w:rFonts w:asciiTheme="minorHAnsi" w:hAnsiTheme="minorHAnsi" w:cstheme="minorHAnsi"/>
          <w:szCs w:val="24"/>
        </w:rPr>
        <w:lastRenderedPageBreak/>
        <w:t>chology, Biochemistry, Comparative Vertebrate Biology *, Ethics, Microbiology*(writing intensive), Molecular Genetics *, Physiological Psychology, Statistics, Technology Clinic I &amp; II (competitive admission and by invitation only)</w:t>
      </w:r>
    </w:p>
    <w:p w:rsidR="00CB3C15" w:rsidRPr="00CB3C15" w:rsidRDefault="00CB3C15" w:rsidP="00CB3C15">
      <w:pPr>
        <w:rPr>
          <w:rFonts w:asciiTheme="minorHAnsi" w:hAnsiTheme="minorHAnsi" w:cstheme="minorHAnsi"/>
          <w:b/>
          <w:smallCaps/>
          <w:szCs w:val="24"/>
        </w:rPr>
      </w:pPr>
    </w:p>
    <w:p w:rsidR="00CB3C15" w:rsidRPr="00CB3C15" w:rsidRDefault="00CB3C15" w:rsidP="00CB3C15">
      <w:pPr>
        <w:rPr>
          <w:rFonts w:asciiTheme="minorHAnsi" w:hAnsiTheme="minorHAnsi" w:cstheme="minorHAnsi"/>
          <w:b/>
          <w:smallCaps/>
          <w:szCs w:val="24"/>
          <w:highlight w:val="cyan"/>
        </w:rPr>
      </w:pPr>
      <w:r w:rsidRPr="00CB3C15">
        <w:rPr>
          <w:rFonts w:asciiTheme="minorHAnsi" w:hAnsiTheme="minorHAnsi" w:cstheme="minorHAnsi"/>
          <w:b/>
          <w:smallCaps/>
          <w:szCs w:val="24"/>
          <w:highlight w:val="cyan"/>
        </w:rPr>
        <w:t xml:space="preserve">Clinical Experience: </w:t>
      </w:r>
    </w:p>
    <w:p w:rsidR="00CB3C15" w:rsidRPr="00CB3C15" w:rsidRDefault="00CB3C15" w:rsidP="00CB3C15">
      <w:pPr>
        <w:rPr>
          <w:rFonts w:asciiTheme="minorHAnsi" w:hAnsiTheme="minorHAnsi" w:cstheme="minorHAnsi"/>
          <w:i/>
          <w:szCs w:val="24"/>
        </w:rPr>
      </w:pPr>
      <w:r w:rsidRPr="00CB3C15">
        <w:rPr>
          <w:rFonts w:asciiTheme="minorHAnsi" w:hAnsiTheme="minorHAnsi" w:cstheme="minorHAnsi"/>
          <w:i/>
          <w:szCs w:val="24"/>
        </w:rPr>
        <w:t>Easton Volunteer Rescue Squad, 100 Sullivan Road, Easton PA</w:t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  <w:t>March 2011 to Present</w:t>
      </w:r>
    </w:p>
    <w:p w:rsidR="00CB3C15" w:rsidRPr="00CB3C15" w:rsidRDefault="00CB3C15" w:rsidP="00CB3C15">
      <w:pPr>
        <w:rPr>
          <w:rFonts w:asciiTheme="minorHAnsi" w:hAnsiTheme="minorHAnsi" w:cstheme="minorHAnsi"/>
          <w:i/>
          <w:szCs w:val="24"/>
        </w:rPr>
      </w:pPr>
      <w:r w:rsidRPr="00CB3C15">
        <w:rPr>
          <w:rFonts w:asciiTheme="minorHAnsi" w:hAnsiTheme="minorHAnsi" w:cstheme="minorHAnsi"/>
          <w:i/>
          <w:szCs w:val="24"/>
        </w:rPr>
        <w:t>Position: Volunteer EMT-B</w:t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  <w:t>~8 hr weekly, 170 hr to date</w:t>
      </w:r>
    </w:p>
    <w:p w:rsidR="00CB3C15" w:rsidRPr="00CB3C15" w:rsidRDefault="00CB3C15" w:rsidP="00CB3C15">
      <w:pPr>
        <w:rPr>
          <w:rFonts w:asciiTheme="minorHAnsi" w:hAnsiTheme="minorHAnsi" w:cstheme="minorHAnsi"/>
          <w:i/>
          <w:szCs w:val="24"/>
        </w:rPr>
      </w:pPr>
      <w:r w:rsidRPr="00CB3C15">
        <w:rPr>
          <w:rFonts w:asciiTheme="minorHAnsi" w:hAnsiTheme="minorHAnsi" w:cstheme="minorHAnsi"/>
          <w:i/>
          <w:szCs w:val="24"/>
        </w:rPr>
        <w:t>Supervisor: J.D. Macmillan, EMT-I/99</w:t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  <w:t>800.123.4567</w:t>
      </w:r>
    </w:p>
    <w:p w:rsidR="00CB3C15" w:rsidRPr="00CB3C15" w:rsidRDefault="00CB3C15" w:rsidP="00CB3C15">
      <w:pPr>
        <w:ind w:left="288" w:hanging="288"/>
        <w:rPr>
          <w:rFonts w:asciiTheme="minorHAnsi" w:hAnsiTheme="minorHAnsi" w:cstheme="minorHAnsi"/>
          <w:szCs w:val="24"/>
        </w:rPr>
      </w:pPr>
      <w:r w:rsidRPr="00CB3C15">
        <w:rPr>
          <w:rFonts w:asciiTheme="minorHAnsi" w:hAnsiTheme="minorHAnsi" w:cstheme="minorHAnsi"/>
          <w:i/>
          <w:szCs w:val="24"/>
        </w:rPr>
        <w:t>Responsible for:</w:t>
      </w:r>
      <w:r w:rsidRPr="00CB3C15">
        <w:rPr>
          <w:rFonts w:asciiTheme="minorHAnsi" w:hAnsiTheme="minorHAnsi" w:cstheme="minorHAnsi"/>
          <w:szCs w:val="24"/>
        </w:rPr>
        <w:t xml:space="preserve"> answering 911 medical emergency calls (~2-3 per 8 hr shift); with partner, ensure provision of Basic Life Support on scene and during transport; assess and treat injuries; gather patient history/information. Requires weekly (~2-3 hr) team meetings/trainings to maintain skills</w:t>
      </w:r>
    </w:p>
    <w:p w:rsidR="00CB3C15" w:rsidRPr="00CB3C15" w:rsidRDefault="00CB3C15" w:rsidP="00CB3C15">
      <w:pPr>
        <w:rPr>
          <w:rFonts w:asciiTheme="minorHAnsi" w:hAnsiTheme="minorHAnsi" w:cstheme="minorHAnsi"/>
          <w:szCs w:val="24"/>
        </w:rPr>
      </w:pPr>
    </w:p>
    <w:p w:rsidR="00CB3C15" w:rsidRPr="00CB3C15" w:rsidRDefault="00CB3C15" w:rsidP="00CB3C15">
      <w:pPr>
        <w:rPr>
          <w:rFonts w:asciiTheme="minorHAnsi" w:hAnsiTheme="minorHAnsi" w:cstheme="minorHAnsi"/>
          <w:i/>
          <w:szCs w:val="24"/>
        </w:rPr>
      </w:pPr>
      <w:r w:rsidRPr="00CB3C15">
        <w:rPr>
          <w:rFonts w:asciiTheme="minorHAnsi" w:hAnsiTheme="minorHAnsi" w:cstheme="minorHAnsi"/>
          <w:i/>
          <w:szCs w:val="24"/>
        </w:rPr>
        <w:t>VCU HS – MCV Hospital, Richmond, VA</w:t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  <w:t>Summer 2010</w:t>
      </w:r>
    </w:p>
    <w:p w:rsidR="00CB3C15" w:rsidRPr="00CB3C15" w:rsidRDefault="00CB3C15" w:rsidP="00CB3C15">
      <w:pPr>
        <w:rPr>
          <w:rFonts w:asciiTheme="minorHAnsi" w:hAnsiTheme="minorHAnsi" w:cstheme="minorHAnsi"/>
          <w:i/>
          <w:szCs w:val="24"/>
        </w:rPr>
      </w:pPr>
      <w:r w:rsidRPr="00CB3C15">
        <w:rPr>
          <w:rFonts w:asciiTheme="minorHAnsi" w:hAnsiTheme="minorHAnsi" w:cstheme="minorHAnsi"/>
          <w:i/>
          <w:szCs w:val="24"/>
        </w:rPr>
        <w:t>Position 1: Nursing Assistant, Neurosurgery Department</w:t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  <w:t>~40 hr weekly</w:t>
      </w:r>
    </w:p>
    <w:p w:rsidR="00CB3C15" w:rsidRPr="00CB3C15" w:rsidRDefault="00CB3C15" w:rsidP="00CB3C15">
      <w:pPr>
        <w:rPr>
          <w:rFonts w:asciiTheme="minorHAnsi" w:hAnsiTheme="minorHAnsi" w:cstheme="minorHAnsi"/>
          <w:i/>
          <w:szCs w:val="24"/>
        </w:rPr>
      </w:pPr>
      <w:r w:rsidRPr="00CB3C15">
        <w:rPr>
          <w:rFonts w:asciiTheme="minorHAnsi" w:hAnsiTheme="minorHAnsi" w:cstheme="minorHAnsi"/>
          <w:i/>
          <w:szCs w:val="24"/>
        </w:rPr>
        <w:t>Supervisor: Head Nurse D. Garber, RN, RNP</w:t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  <w:t>800.123.4567</w:t>
      </w:r>
    </w:p>
    <w:p w:rsidR="00CB3C15" w:rsidRPr="00CB3C15" w:rsidRDefault="00CB3C15" w:rsidP="00CB3C15">
      <w:pPr>
        <w:ind w:left="288" w:hanging="288"/>
        <w:rPr>
          <w:rFonts w:asciiTheme="minorHAnsi" w:hAnsiTheme="minorHAnsi" w:cstheme="minorHAnsi"/>
          <w:szCs w:val="24"/>
        </w:rPr>
      </w:pPr>
      <w:r w:rsidRPr="00CB3C15">
        <w:rPr>
          <w:rFonts w:asciiTheme="minorHAnsi" w:hAnsiTheme="minorHAnsi" w:cstheme="minorHAnsi"/>
          <w:i/>
          <w:szCs w:val="24"/>
        </w:rPr>
        <w:t>Responsible for:</w:t>
      </w:r>
      <w:r w:rsidRPr="00CB3C15">
        <w:rPr>
          <w:rFonts w:asciiTheme="minorHAnsi" w:hAnsiTheme="minorHAnsi" w:cstheme="minorHAnsi"/>
          <w:szCs w:val="24"/>
        </w:rPr>
        <w:t xml:space="preserve"> tasks as directed, including talking with patients (~10-12 per 8 hr shift), stocking shelves, filing records, and assisting nurses as needed; paid position</w:t>
      </w:r>
    </w:p>
    <w:p w:rsidR="00CB3C15" w:rsidRPr="00CB3C15" w:rsidRDefault="00CB3C15" w:rsidP="00CB3C15">
      <w:pPr>
        <w:rPr>
          <w:rFonts w:asciiTheme="minorHAnsi" w:hAnsiTheme="minorHAnsi" w:cstheme="minorHAnsi"/>
          <w:i/>
          <w:szCs w:val="24"/>
        </w:rPr>
      </w:pPr>
      <w:r w:rsidRPr="00CB3C15">
        <w:rPr>
          <w:rFonts w:asciiTheme="minorHAnsi" w:hAnsiTheme="minorHAnsi" w:cstheme="minorHAnsi"/>
          <w:i/>
          <w:szCs w:val="24"/>
        </w:rPr>
        <w:t>Position 2: Assistant, Occupational Therapy Department</w:t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  <w:t>~20 hr weekly</w:t>
      </w:r>
    </w:p>
    <w:p w:rsidR="00CB3C15" w:rsidRPr="00CB3C15" w:rsidRDefault="00CB3C15" w:rsidP="00CB3C15">
      <w:pPr>
        <w:rPr>
          <w:rFonts w:asciiTheme="minorHAnsi" w:hAnsiTheme="minorHAnsi" w:cstheme="minorHAnsi"/>
          <w:szCs w:val="24"/>
        </w:rPr>
      </w:pPr>
      <w:r w:rsidRPr="00CB3C15">
        <w:rPr>
          <w:rFonts w:asciiTheme="minorHAnsi" w:hAnsiTheme="minorHAnsi" w:cstheme="minorHAnsi"/>
          <w:i/>
          <w:szCs w:val="24"/>
        </w:rPr>
        <w:t>Supervisor: OT Associate Director W. Giammattei</w:t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  <w:t>800.123.4567</w:t>
      </w:r>
      <w:r w:rsidRPr="00CB3C15">
        <w:rPr>
          <w:rFonts w:asciiTheme="minorHAnsi" w:hAnsiTheme="minorHAnsi" w:cstheme="minorHAnsi"/>
          <w:szCs w:val="24"/>
        </w:rPr>
        <w:t xml:space="preserve"> </w:t>
      </w:r>
      <w:r w:rsidRPr="00CB3C15">
        <w:rPr>
          <w:rFonts w:asciiTheme="minorHAnsi" w:hAnsiTheme="minorHAnsi" w:cstheme="minorHAnsi"/>
          <w:szCs w:val="24"/>
        </w:rPr>
        <w:tab/>
      </w:r>
      <w:r w:rsidRPr="00CB3C15">
        <w:rPr>
          <w:rFonts w:asciiTheme="minorHAnsi" w:hAnsiTheme="minorHAnsi" w:cstheme="minorHAnsi"/>
          <w:szCs w:val="24"/>
        </w:rPr>
        <w:tab/>
      </w:r>
    </w:p>
    <w:p w:rsidR="00CB3C15" w:rsidRPr="00CB3C15" w:rsidRDefault="00CB3C15" w:rsidP="00CB3C15">
      <w:pPr>
        <w:ind w:left="288" w:hanging="288"/>
        <w:rPr>
          <w:rFonts w:asciiTheme="minorHAnsi" w:hAnsiTheme="minorHAnsi" w:cstheme="minorHAnsi"/>
          <w:szCs w:val="24"/>
        </w:rPr>
      </w:pPr>
      <w:r w:rsidRPr="00CB3C15">
        <w:rPr>
          <w:rFonts w:asciiTheme="minorHAnsi" w:hAnsiTheme="minorHAnsi" w:cstheme="minorHAnsi"/>
          <w:i/>
          <w:szCs w:val="24"/>
        </w:rPr>
        <w:lastRenderedPageBreak/>
        <w:t>Responsible for:</w:t>
      </w:r>
      <w:r w:rsidRPr="00CB3C15">
        <w:rPr>
          <w:rFonts w:asciiTheme="minorHAnsi" w:hAnsiTheme="minorHAnsi" w:cstheme="minorHAnsi"/>
          <w:szCs w:val="24"/>
        </w:rPr>
        <w:t xml:space="preserve"> tasks as directed by scheduled OT practitioner; observed patient/doctor interactions, discussed treatment options for patients; managed follow-up appointments; volunteer position</w:t>
      </w:r>
    </w:p>
    <w:p w:rsidR="00CB3C15" w:rsidRPr="00CB3C15" w:rsidRDefault="00CB3C15" w:rsidP="00CB3C15">
      <w:pPr>
        <w:rPr>
          <w:rFonts w:asciiTheme="minorHAnsi" w:hAnsiTheme="minorHAnsi" w:cstheme="minorHAnsi"/>
          <w:szCs w:val="24"/>
        </w:rPr>
      </w:pPr>
    </w:p>
    <w:p w:rsidR="00CB3C15" w:rsidRPr="00CB3C15" w:rsidRDefault="00CB3C15" w:rsidP="00CB3C15">
      <w:pPr>
        <w:rPr>
          <w:rFonts w:asciiTheme="minorHAnsi" w:hAnsiTheme="minorHAnsi" w:cstheme="minorHAnsi"/>
          <w:i/>
          <w:szCs w:val="24"/>
        </w:rPr>
      </w:pPr>
      <w:r w:rsidRPr="00CB3C15">
        <w:rPr>
          <w:rFonts w:asciiTheme="minorHAnsi" w:hAnsiTheme="minorHAnsi" w:cstheme="minorHAnsi"/>
          <w:i/>
          <w:szCs w:val="24"/>
        </w:rPr>
        <w:t>Johnston-Willis Hospital, Richmond, VA</w:t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  <w:t>May 2010 to Present</w:t>
      </w:r>
    </w:p>
    <w:p w:rsidR="00CB3C15" w:rsidRPr="00CB3C15" w:rsidRDefault="00CB3C15" w:rsidP="00CB3C15">
      <w:pPr>
        <w:rPr>
          <w:rFonts w:asciiTheme="minorHAnsi" w:hAnsiTheme="minorHAnsi" w:cstheme="minorHAnsi"/>
          <w:i/>
          <w:szCs w:val="24"/>
        </w:rPr>
      </w:pPr>
      <w:r w:rsidRPr="00CB3C15">
        <w:rPr>
          <w:rFonts w:asciiTheme="minorHAnsi" w:hAnsiTheme="minorHAnsi" w:cstheme="minorHAnsi"/>
          <w:i/>
          <w:szCs w:val="24"/>
        </w:rPr>
        <w:t>Position: Shadowing extern</w:t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  <w:t>230 hr total to date</w:t>
      </w:r>
    </w:p>
    <w:p w:rsidR="00CB3C15" w:rsidRPr="00CB3C15" w:rsidRDefault="00CB3C15" w:rsidP="00CB3C15">
      <w:pPr>
        <w:rPr>
          <w:rFonts w:asciiTheme="minorHAnsi" w:hAnsiTheme="minorHAnsi" w:cstheme="minorHAnsi"/>
          <w:i/>
          <w:szCs w:val="24"/>
        </w:rPr>
      </w:pPr>
      <w:r w:rsidRPr="00CB3C15">
        <w:rPr>
          <w:rFonts w:asciiTheme="minorHAnsi" w:hAnsiTheme="minorHAnsi" w:cstheme="minorHAnsi"/>
          <w:i/>
          <w:szCs w:val="24"/>
        </w:rPr>
        <w:t>Supervisor: Dr. Michael A. Ram, M.D.</w:t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  <w:t>800.123.4567</w:t>
      </w:r>
    </w:p>
    <w:p w:rsidR="00CB3C15" w:rsidRPr="00CB3C15" w:rsidRDefault="00CB3C15" w:rsidP="00CB3C15">
      <w:pPr>
        <w:ind w:left="288" w:hanging="288"/>
        <w:rPr>
          <w:rFonts w:asciiTheme="minorHAnsi" w:hAnsiTheme="minorHAnsi" w:cstheme="minorHAnsi"/>
          <w:szCs w:val="24"/>
        </w:rPr>
      </w:pPr>
      <w:r w:rsidRPr="00CB3C15">
        <w:rPr>
          <w:rFonts w:asciiTheme="minorHAnsi" w:hAnsiTheme="minorHAnsi" w:cstheme="minorHAnsi"/>
          <w:i/>
          <w:szCs w:val="24"/>
        </w:rPr>
        <w:t>Responsible for:</w:t>
      </w:r>
      <w:r w:rsidRPr="00CB3C15">
        <w:rPr>
          <w:rFonts w:asciiTheme="minorHAnsi" w:hAnsiTheme="minorHAnsi" w:cstheme="minorHAnsi"/>
          <w:szCs w:val="24"/>
        </w:rPr>
        <w:t xml:space="preserve"> observing operating room, office hours and hospital rounds with General Surgeon Dr. Ram; permitted to listen to patients' heartbeat and gastrointestinal sounds, checked charts for vitals; wrote common orders for floor nurses; scrubbed into cases, and learned how to read radiographic images in the OR; observed a Nissen Procedure, hernia repairs, a cholecystectomy, mastectomies, nephrectomies, and multiple laparascopic surgeries</w:t>
      </w:r>
    </w:p>
    <w:p w:rsidR="00CB3C15" w:rsidRPr="00CB3C15" w:rsidRDefault="00CB3C15" w:rsidP="00CB3C15">
      <w:pPr>
        <w:rPr>
          <w:rFonts w:asciiTheme="minorHAnsi" w:hAnsiTheme="minorHAnsi" w:cstheme="minorHAnsi"/>
          <w:szCs w:val="24"/>
        </w:rPr>
      </w:pPr>
    </w:p>
    <w:p w:rsidR="00CB3C15" w:rsidRPr="00CB3C15" w:rsidRDefault="00CB3C15" w:rsidP="00CB3C15">
      <w:pPr>
        <w:rPr>
          <w:rFonts w:asciiTheme="minorHAnsi" w:hAnsiTheme="minorHAnsi" w:cstheme="minorHAnsi"/>
          <w:b/>
          <w:smallCaps/>
          <w:szCs w:val="24"/>
          <w:highlight w:val="lightGray"/>
        </w:rPr>
      </w:pPr>
      <w:r w:rsidRPr="00CB3C15">
        <w:rPr>
          <w:rFonts w:asciiTheme="minorHAnsi" w:hAnsiTheme="minorHAnsi" w:cstheme="minorHAnsi"/>
          <w:b/>
          <w:smallCaps/>
          <w:szCs w:val="24"/>
          <w:highlight w:val="lightGray"/>
        </w:rPr>
        <w:t xml:space="preserve">Research Experience: </w:t>
      </w:r>
    </w:p>
    <w:p w:rsidR="00CB3C15" w:rsidRPr="00CB3C15" w:rsidRDefault="00CB3C15" w:rsidP="00CB3C15">
      <w:pPr>
        <w:rPr>
          <w:rFonts w:asciiTheme="minorHAnsi" w:hAnsiTheme="minorHAnsi" w:cstheme="minorHAnsi"/>
          <w:i/>
          <w:szCs w:val="24"/>
        </w:rPr>
      </w:pPr>
      <w:r w:rsidRPr="00CB3C15">
        <w:rPr>
          <w:rFonts w:asciiTheme="minorHAnsi" w:hAnsiTheme="minorHAnsi" w:cstheme="minorHAnsi"/>
          <w:i/>
          <w:szCs w:val="24"/>
        </w:rPr>
        <w:t>Nalven Research Scholar, Lafayette College, Easton PA</w:t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  <w:t>Full time Summer 2011</w:t>
      </w:r>
    </w:p>
    <w:p w:rsidR="00CB3C15" w:rsidRPr="00CB3C15" w:rsidRDefault="00CB3C15" w:rsidP="00CB3C15">
      <w:pPr>
        <w:rPr>
          <w:rFonts w:asciiTheme="minorHAnsi" w:hAnsiTheme="minorHAnsi" w:cstheme="minorHAnsi"/>
          <w:i/>
          <w:szCs w:val="24"/>
        </w:rPr>
      </w:pPr>
      <w:r w:rsidRPr="00CB3C15">
        <w:rPr>
          <w:rFonts w:asciiTheme="minorHAnsi" w:hAnsiTheme="minorHAnsi" w:cstheme="minorHAnsi"/>
          <w:i/>
          <w:szCs w:val="24"/>
        </w:rPr>
        <w:t>Supervisor: NM Waters, Ph.D., Biology Department</w:t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</w:r>
      <w:r w:rsidRPr="00CB3C15">
        <w:rPr>
          <w:rFonts w:asciiTheme="minorHAnsi" w:hAnsiTheme="minorHAnsi" w:cstheme="minorHAnsi"/>
          <w:i/>
          <w:szCs w:val="24"/>
        </w:rPr>
        <w:tab/>
        <w:t>610.330.5467</w:t>
      </w:r>
    </w:p>
    <w:p w:rsidR="00CB3C15" w:rsidRPr="00CB3C15" w:rsidRDefault="00CB3C15" w:rsidP="00CB3C15">
      <w:pPr>
        <w:rPr>
          <w:rFonts w:asciiTheme="minorHAnsi" w:hAnsiTheme="minorHAnsi" w:cstheme="minorHAnsi"/>
          <w:i/>
          <w:szCs w:val="24"/>
        </w:rPr>
      </w:pPr>
      <w:r w:rsidRPr="00CB3C15">
        <w:rPr>
          <w:rFonts w:asciiTheme="minorHAnsi" w:hAnsiTheme="minorHAnsi" w:cstheme="minorHAnsi"/>
          <w:i/>
          <w:szCs w:val="24"/>
        </w:rPr>
        <w:t>Project title: “Investigating distribution of mercury-resistant bacteria in PA and NJ waterways”</w:t>
      </w:r>
    </w:p>
    <w:p w:rsidR="00CB3C15" w:rsidRPr="00CB3C15" w:rsidRDefault="00CB3C15" w:rsidP="00CB3C15">
      <w:pPr>
        <w:ind w:left="288" w:hanging="288"/>
        <w:rPr>
          <w:rFonts w:asciiTheme="minorHAnsi" w:hAnsiTheme="minorHAnsi" w:cstheme="minorHAnsi"/>
          <w:szCs w:val="24"/>
        </w:rPr>
      </w:pPr>
      <w:r w:rsidRPr="00CB3C15">
        <w:rPr>
          <w:rFonts w:asciiTheme="minorHAnsi" w:hAnsiTheme="minorHAnsi" w:cstheme="minorHAnsi"/>
          <w:i/>
          <w:szCs w:val="24"/>
        </w:rPr>
        <w:t>Responsible for:</w:t>
      </w:r>
      <w:r w:rsidRPr="00CB3C15">
        <w:rPr>
          <w:rFonts w:asciiTheme="minorHAnsi" w:hAnsiTheme="minorHAnsi" w:cstheme="minorHAnsi"/>
          <w:szCs w:val="24"/>
        </w:rPr>
        <w:t xml:space="preserve"> collaborating on proposal submission; literature investigation of mercury contamination in 4 area waterways; mastered cell culture techniques, serial dilutions, media preparation and field collection practices; maintained ongoing bacterial cultures; collated data in spreadsheets analyzing for distribution </w:t>
      </w:r>
      <w:r w:rsidRPr="00CB3C15">
        <w:rPr>
          <w:rFonts w:asciiTheme="minorHAnsi" w:hAnsiTheme="minorHAnsi" w:cstheme="minorHAnsi"/>
          <w:szCs w:val="24"/>
        </w:rPr>
        <w:lastRenderedPageBreak/>
        <w:t xml:space="preserve">trends using summary statistics and linear regression; prepared poster for presentation/dissemination of results (see below) </w:t>
      </w:r>
    </w:p>
    <w:p w:rsidR="00CB3C15" w:rsidRPr="00CB3C15" w:rsidRDefault="00CB3C15" w:rsidP="00CB3C15">
      <w:pPr>
        <w:rPr>
          <w:rFonts w:asciiTheme="minorHAnsi" w:hAnsiTheme="minorHAnsi" w:cstheme="minorHAnsi"/>
          <w:szCs w:val="24"/>
        </w:rPr>
      </w:pPr>
    </w:p>
    <w:p w:rsidR="00CB3C15" w:rsidRPr="00CB3C15" w:rsidRDefault="00CB3C15" w:rsidP="00CB3C15">
      <w:pPr>
        <w:rPr>
          <w:rFonts w:asciiTheme="minorHAnsi" w:hAnsiTheme="minorHAnsi" w:cstheme="minorHAnsi"/>
          <w:b/>
          <w:smallCaps/>
          <w:szCs w:val="24"/>
          <w:highlight w:val="yellow"/>
        </w:rPr>
      </w:pPr>
      <w:r w:rsidRPr="00CB3C15">
        <w:rPr>
          <w:rFonts w:asciiTheme="minorHAnsi" w:hAnsiTheme="minorHAnsi" w:cstheme="minorHAnsi"/>
          <w:b/>
          <w:smallCaps/>
          <w:szCs w:val="24"/>
          <w:highlight w:val="yellow"/>
        </w:rPr>
        <w:t xml:space="preserve">Leadership Experience: </w:t>
      </w:r>
    </w:p>
    <w:p w:rsidR="00CB3C15" w:rsidRPr="00CB3C15" w:rsidRDefault="00CB3C15" w:rsidP="00CB3C15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CB3C15">
        <w:rPr>
          <w:rFonts w:cstheme="minorHAnsi"/>
        </w:rPr>
        <w:t>Delta Epsilon Mu, Co-Ed Pre-Health National Fraternity, member since January 2011, Treasurer for Lafayette College chapter AY 2012-2013</w:t>
      </w:r>
    </w:p>
    <w:p w:rsidR="00CB3C15" w:rsidRPr="00CB3C15" w:rsidRDefault="00CB3C15" w:rsidP="00CB3C15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CB3C15">
        <w:rPr>
          <w:rFonts w:cstheme="minorHAnsi"/>
        </w:rPr>
        <w:t>Resident Advisor, serving Reuf Basement; organized, developed and executed 6 floor programs/semester for collection of 16 students; served as liaison between student residents and College administration.</w:t>
      </w:r>
    </w:p>
    <w:p w:rsidR="00CB3C15" w:rsidRPr="00CB3C15" w:rsidRDefault="00CB3C15" w:rsidP="00CB3C15">
      <w:pPr>
        <w:rPr>
          <w:rFonts w:asciiTheme="minorHAnsi" w:hAnsiTheme="minorHAnsi" w:cstheme="minorHAnsi"/>
          <w:szCs w:val="24"/>
        </w:rPr>
      </w:pPr>
    </w:p>
    <w:p w:rsidR="00CB3C15" w:rsidRPr="00CB3C15" w:rsidRDefault="00CB3C15" w:rsidP="00CB3C15">
      <w:pPr>
        <w:rPr>
          <w:rFonts w:asciiTheme="minorHAnsi" w:hAnsiTheme="minorHAnsi" w:cstheme="minorHAnsi"/>
          <w:b/>
          <w:smallCaps/>
          <w:szCs w:val="24"/>
          <w:highlight w:val="green"/>
        </w:rPr>
      </w:pPr>
      <w:r w:rsidRPr="00CB3C15">
        <w:rPr>
          <w:rFonts w:asciiTheme="minorHAnsi" w:hAnsiTheme="minorHAnsi" w:cstheme="minorHAnsi"/>
          <w:b/>
          <w:smallCaps/>
          <w:szCs w:val="24"/>
          <w:highlight w:val="green"/>
        </w:rPr>
        <w:t xml:space="preserve">Additional Experience: </w:t>
      </w:r>
    </w:p>
    <w:p w:rsidR="00CB3C15" w:rsidRPr="00CB3C15" w:rsidRDefault="00CB3C15" w:rsidP="00CB3C15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CB3C15">
        <w:rPr>
          <w:rFonts w:cstheme="minorHAnsi"/>
        </w:rPr>
        <w:t>Volunteer Peer Mentor Cosby High School, Richmond, VA; January 2012; guided three 10th grade students in career exploration for healthcare careers (3 hours/week)</w:t>
      </w:r>
    </w:p>
    <w:p w:rsidR="00CB3C15" w:rsidRPr="00CB3C15" w:rsidRDefault="00CB3C15" w:rsidP="00CB3C15">
      <w:pPr>
        <w:rPr>
          <w:rFonts w:asciiTheme="minorHAnsi" w:hAnsiTheme="minorHAnsi" w:cstheme="minorHAnsi"/>
          <w:b/>
          <w:smallCaps/>
          <w:szCs w:val="24"/>
        </w:rPr>
      </w:pPr>
    </w:p>
    <w:p w:rsidR="00CB3C15" w:rsidRPr="00CB3C15" w:rsidRDefault="00CB3C15" w:rsidP="00CB3C15">
      <w:pPr>
        <w:rPr>
          <w:rFonts w:asciiTheme="minorHAnsi" w:hAnsiTheme="minorHAnsi" w:cstheme="minorHAnsi"/>
          <w:b/>
          <w:smallCaps/>
          <w:szCs w:val="24"/>
          <w:highlight w:val="cyan"/>
        </w:rPr>
      </w:pPr>
      <w:r w:rsidRPr="00CB3C15">
        <w:rPr>
          <w:rFonts w:asciiTheme="minorHAnsi" w:hAnsiTheme="minorHAnsi" w:cstheme="minorHAnsi"/>
          <w:b/>
          <w:smallCaps/>
          <w:szCs w:val="24"/>
          <w:highlight w:val="cyan"/>
        </w:rPr>
        <w:t xml:space="preserve">Publications and Presentations: </w:t>
      </w:r>
    </w:p>
    <w:p w:rsidR="00CB3C15" w:rsidRPr="00CB3C15" w:rsidRDefault="00CB3C15" w:rsidP="00CB3C15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cstheme="minorHAnsi"/>
        </w:rPr>
      </w:pPr>
      <w:r w:rsidRPr="00CB3C15">
        <w:rPr>
          <w:rFonts w:cstheme="minorHAnsi"/>
        </w:rPr>
        <w:t xml:space="preserve">Your name, NM Waters and L Caslake. In review.  </w:t>
      </w:r>
      <w:r w:rsidRPr="00CB3C15">
        <w:rPr>
          <w:rFonts w:cstheme="minorHAnsi"/>
          <w:i/>
        </w:rPr>
        <w:t>Distribution of mercury-resistant bacteria in Oughoughton Creek (PA) Merrill Creek Reservoir (NJ) and tributaries to the Delaware River.</w:t>
      </w:r>
      <w:r w:rsidRPr="00CB3C15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CB3C15">
        <w:rPr>
          <w:rFonts w:cstheme="minorHAnsi"/>
        </w:rPr>
        <w:t>ubmitted 1 December 2013 for peer-reviewed poster presentation at the National Conference on Undergraduate Research (NCUR) April 2014.</w:t>
      </w:r>
    </w:p>
    <w:p w:rsidR="00CB3C15" w:rsidRPr="00CB3C15" w:rsidRDefault="00CB3C15" w:rsidP="00CB3C15">
      <w:pPr>
        <w:rPr>
          <w:rFonts w:asciiTheme="minorHAnsi" w:hAnsiTheme="minorHAnsi" w:cstheme="minorHAnsi"/>
          <w:szCs w:val="24"/>
        </w:rPr>
      </w:pPr>
    </w:p>
    <w:p w:rsidR="00CB3C15" w:rsidRPr="00CB3C15" w:rsidRDefault="00CB3C15" w:rsidP="00CB3C15">
      <w:pPr>
        <w:rPr>
          <w:rFonts w:asciiTheme="minorHAnsi" w:hAnsiTheme="minorHAnsi" w:cstheme="minorHAnsi"/>
          <w:szCs w:val="24"/>
          <w:highlight w:val="magenta"/>
        </w:rPr>
      </w:pPr>
      <w:r w:rsidRPr="00CB3C15">
        <w:rPr>
          <w:rFonts w:asciiTheme="minorHAnsi" w:hAnsiTheme="minorHAnsi" w:cstheme="minorHAnsi"/>
          <w:b/>
          <w:smallCaps/>
          <w:szCs w:val="24"/>
          <w:highlight w:val="magenta"/>
        </w:rPr>
        <w:t xml:space="preserve">Support Skills: </w:t>
      </w:r>
    </w:p>
    <w:p w:rsidR="00CB3C15" w:rsidRPr="00CB3C15" w:rsidRDefault="00CB3C15" w:rsidP="00CB3C15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CB3C15">
        <w:rPr>
          <w:rFonts w:cstheme="minorHAnsi"/>
        </w:rPr>
        <w:t>Fluent in Spanish (reading, writing, speaking); reading fluency in Italian</w:t>
      </w:r>
    </w:p>
    <w:p w:rsidR="00CB3C15" w:rsidRPr="00CB3C15" w:rsidRDefault="00CB3C15" w:rsidP="00CB3C15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CB3C15">
        <w:rPr>
          <w:rFonts w:cstheme="minorHAnsi"/>
        </w:rPr>
        <w:t>Highly proficient at MS Office 2007 Programs; acquainted with SPSS and R statistical software; familiar with database searching including MEDLINE/PubMed, JSTOR, EBSCO and PsychINFO</w:t>
      </w:r>
    </w:p>
    <w:p w:rsidR="00CB3C15" w:rsidRPr="00CB3C15" w:rsidRDefault="00CB3C15" w:rsidP="00CB3C15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CB3C15">
        <w:rPr>
          <w:rFonts w:cstheme="minorHAnsi"/>
        </w:rPr>
        <w:lastRenderedPageBreak/>
        <w:t>SLR Photography</w:t>
      </w:r>
    </w:p>
    <w:p w:rsidR="00CB3C15" w:rsidRPr="00CB3C15" w:rsidRDefault="00CB3C15" w:rsidP="00CB3C15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CB3C15">
        <w:rPr>
          <w:rFonts w:cstheme="minorHAnsi"/>
        </w:rPr>
        <w:t>12 years violin, 10 years piano and vocal training, 5 years cello training</w:t>
      </w:r>
    </w:p>
    <w:p w:rsidR="00CB3C15" w:rsidRPr="00CB3C15" w:rsidRDefault="00CB3C15" w:rsidP="00CB3C15">
      <w:pPr>
        <w:rPr>
          <w:rFonts w:asciiTheme="minorHAnsi" w:hAnsiTheme="minorHAnsi" w:cstheme="minorHAnsi"/>
          <w:szCs w:val="24"/>
        </w:rPr>
      </w:pPr>
    </w:p>
    <w:p w:rsidR="00073638" w:rsidRDefault="00073638" w:rsidP="00073638">
      <w:pPr>
        <w:rPr>
          <w:rFonts w:asciiTheme="minorHAnsi" w:hAnsiTheme="minorHAnsi" w:cstheme="minorHAnsi"/>
          <w:b/>
          <w:smallCaps/>
          <w:szCs w:val="24"/>
        </w:rPr>
      </w:pPr>
      <w:r w:rsidRPr="00073638">
        <w:rPr>
          <w:rFonts w:asciiTheme="minorHAnsi" w:hAnsiTheme="minorHAnsi" w:cstheme="minorHAnsi"/>
          <w:b/>
          <w:smallCaps/>
          <w:szCs w:val="24"/>
          <w:highlight w:val="lightGray"/>
        </w:rPr>
        <w:t>Further Information:</w:t>
      </w:r>
      <w:r w:rsidRPr="00073638">
        <w:rPr>
          <w:rFonts w:asciiTheme="minorHAnsi" w:hAnsiTheme="minorHAnsi" w:cstheme="minorHAnsi"/>
          <w:b/>
          <w:smallCaps/>
          <w:szCs w:val="24"/>
        </w:rPr>
        <w:t xml:space="preserve"> </w:t>
      </w:r>
    </w:p>
    <w:p w:rsidR="00073638" w:rsidRDefault="00CA0947" w:rsidP="00073638">
      <w:pPr>
        <w:pStyle w:val="ListParagraph"/>
        <w:numPr>
          <w:ilvl w:val="0"/>
          <w:numId w:val="5"/>
        </w:numPr>
        <w:ind w:left="360"/>
        <w:rPr>
          <w:rFonts w:cstheme="minorHAnsi"/>
        </w:rPr>
      </w:pPr>
      <w:r>
        <w:rPr>
          <w:rFonts w:cstheme="minorHAnsi"/>
        </w:rPr>
        <w:t>M</w:t>
      </w:r>
      <w:r w:rsidR="00073638">
        <w:rPr>
          <w:rFonts w:cstheme="minorHAnsi"/>
        </w:rPr>
        <w:t>ember of VETS club</w:t>
      </w:r>
    </w:p>
    <w:p w:rsidR="00CA0947" w:rsidRPr="00CA0947" w:rsidRDefault="00CA0947" w:rsidP="00FA5D38">
      <w:pPr>
        <w:pStyle w:val="ListParagraph"/>
        <w:numPr>
          <w:ilvl w:val="0"/>
          <w:numId w:val="5"/>
        </w:numPr>
        <w:ind w:left="360"/>
        <w:rPr>
          <w:rFonts w:cstheme="minorHAnsi"/>
        </w:rPr>
      </w:pPr>
      <w:r w:rsidRPr="00CA0947">
        <w:rPr>
          <w:rFonts w:cstheme="minorHAnsi"/>
        </w:rPr>
        <w:t>Gardening</w:t>
      </w:r>
      <w:r>
        <w:rPr>
          <w:rFonts w:cstheme="minorHAnsi"/>
        </w:rPr>
        <w:t xml:space="preserve">, bird-watching  </w:t>
      </w:r>
      <w:r w:rsidRPr="00CA0947">
        <w:rPr>
          <w:rFonts w:cstheme="minorHAnsi"/>
        </w:rPr>
        <w:t xml:space="preserve"> </w:t>
      </w:r>
    </w:p>
    <w:sectPr w:rsidR="00CA0947" w:rsidRPr="00CA0947" w:rsidSect="00C600A7">
      <w:headerReference w:type="default" r:id="rId10"/>
      <w:headerReference w:type="first" r:id="rId11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CEC" w:rsidRDefault="00760CEC" w:rsidP="00A86AFF">
      <w:r>
        <w:separator/>
      </w:r>
    </w:p>
  </w:endnote>
  <w:endnote w:type="continuationSeparator" w:id="0">
    <w:p w:rsidR="00760CEC" w:rsidRDefault="00760CEC" w:rsidP="00A8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CEC" w:rsidRDefault="00760CEC" w:rsidP="00A86AFF">
      <w:r>
        <w:separator/>
      </w:r>
    </w:p>
  </w:footnote>
  <w:footnote w:type="continuationSeparator" w:id="0">
    <w:p w:rsidR="00760CEC" w:rsidRDefault="00760CEC" w:rsidP="00A86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20567656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CB3C15" w:rsidRDefault="000F51B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September 21</w:t>
        </w:r>
        <w:r w:rsidR="00CB3C15">
          <w:rPr>
            <w:color w:val="7F7F7F" w:themeColor="background1" w:themeShade="7F"/>
            <w:spacing w:val="60"/>
          </w:rPr>
          <w:t xml:space="preserve">, </w:t>
        </w:r>
        <w:r w:rsidR="00A11D8B">
          <w:rPr>
            <w:color w:val="7F7F7F" w:themeColor="background1" w:themeShade="7F"/>
            <w:spacing w:val="60"/>
          </w:rPr>
          <w:t>201</w:t>
        </w:r>
        <w:r>
          <w:rPr>
            <w:color w:val="7F7F7F" w:themeColor="background1" w:themeShade="7F"/>
            <w:spacing w:val="60"/>
          </w:rPr>
          <w:t>7</w:t>
        </w:r>
        <w:r w:rsidR="00CB3C15">
          <w:rPr>
            <w:color w:val="7F7F7F" w:themeColor="background1" w:themeShade="7F"/>
            <w:spacing w:val="60"/>
          </w:rPr>
          <w:tab/>
        </w:r>
        <w:r w:rsidR="00CB3C15">
          <w:rPr>
            <w:color w:val="7F7F7F" w:themeColor="background1" w:themeShade="7F"/>
            <w:spacing w:val="60"/>
          </w:rPr>
          <w:tab/>
          <w:t>Page</w:t>
        </w:r>
        <w:r w:rsidR="00CB3C15">
          <w:t xml:space="preserve"> | </w:t>
        </w:r>
        <w:r w:rsidR="00CA5C45">
          <w:fldChar w:fldCharType="begin"/>
        </w:r>
        <w:r w:rsidR="00CA5C45">
          <w:instrText xml:space="preserve"> PAGE   \* MERGEFORMAT </w:instrText>
        </w:r>
        <w:r w:rsidR="00CA5C45">
          <w:fldChar w:fldCharType="separate"/>
        </w:r>
        <w:r w:rsidR="00C619D3" w:rsidRPr="00C619D3">
          <w:rPr>
            <w:b/>
            <w:noProof/>
          </w:rPr>
          <w:t>1</w:t>
        </w:r>
        <w:r w:rsidR="00CA5C45">
          <w:rPr>
            <w:b/>
            <w:noProof/>
          </w:rPr>
          <w:fldChar w:fldCharType="end"/>
        </w:r>
      </w:p>
    </w:sdtContent>
  </w:sdt>
  <w:p w:rsidR="00CB3C15" w:rsidRDefault="00CB3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15" w:rsidRDefault="00F80415" w:rsidP="005A79F2">
    <w:pPr>
      <w:jc w:val="center"/>
      <w:rPr>
        <w:sz w:val="20"/>
      </w:rPr>
    </w:pPr>
    <w:r>
      <w:rPr>
        <w:noProof/>
        <w:sz w:val="20"/>
      </w:rPr>
      <w:drawing>
        <wp:inline distT="0" distB="0" distL="0" distR="0">
          <wp:extent cx="6334125" cy="752475"/>
          <wp:effectExtent l="19050" t="0" r="9525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38" t="-714" r="795" b="14929"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0415" w:rsidRPr="00833C29" w:rsidRDefault="00F80415" w:rsidP="000B5F02">
    <w:pPr>
      <w:spacing w:before="40" w:after="60"/>
      <w:jc w:val="center"/>
      <w:rPr>
        <w:b/>
        <w:sz w:val="18"/>
        <w:szCs w:val="18"/>
      </w:rPr>
    </w:pPr>
    <w:r>
      <w:rPr>
        <w:b/>
        <w:sz w:val="18"/>
        <w:szCs w:val="18"/>
      </w:rPr>
      <w:t>Health Profession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3CA2"/>
    <w:multiLevelType w:val="hybridMultilevel"/>
    <w:tmpl w:val="BA84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3C81"/>
    <w:multiLevelType w:val="hybridMultilevel"/>
    <w:tmpl w:val="DF42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A78"/>
    <w:multiLevelType w:val="hybridMultilevel"/>
    <w:tmpl w:val="EC6A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38F0"/>
    <w:multiLevelType w:val="hybridMultilevel"/>
    <w:tmpl w:val="2588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09A"/>
    <w:multiLevelType w:val="hybridMultilevel"/>
    <w:tmpl w:val="64D0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FF"/>
    <w:rsid w:val="00073638"/>
    <w:rsid w:val="000945C1"/>
    <w:rsid w:val="000B5F02"/>
    <w:rsid w:val="000C0B64"/>
    <w:rsid w:val="000C4467"/>
    <w:rsid w:val="000F51B8"/>
    <w:rsid w:val="00106A65"/>
    <w:rsid w:val="001107AC"/>
    <w:rsid w:val="00144C9B"/>
    <w:rsid w:val="001761DE"/>
    <w:rsid w:val="001A587F"/>
    <w:rsid w:val="001E2146"/>
    <w:rsid w:val="001E4F84"/>
    <w:rsid w:val="001E7EBD"/>
    <w:rsid w:val="00201389"/>
    <w:rsid w:val="002321CA"/>
    <w:rsid w:val="00240FC5"/>
    <w:rsid w:val="00276BEF"/>
    <w:rsid w:val="00283C22"/>
    <w:rsid w:val="002A3174"/>
    <w:rsid w:val="002B6DDA"/>
    <w:rsid w:val="002C707C"/>
    <w:rsid w:val="002E17F3"/>
    <w:rsid w:val="002F21D5"/>
    <w:rsid w:val="0034030F"/>
    <w:rsid w:val="003F2AD9"/>
    <w:rsid w:val="004150C7"/>
    <w:rsid w:val="00463462"/>
    <w:rsid w:val="0049702F"/>
    <w:rsid w:val="004E16D7"/>
    <w:rsid w:val="004E274F"/>
    <w:rsid w:val="004F3C82"/>
    <w:rsid w:val="00512993"/>
    <w:rsid w:val="005211B1"/>
    <w:rsid w:val="00567240"/>
    <w:rsid w:val="00577601"/>
    <w:rsid w:val="0059238A"/>
    <w:rsid w:val="005A4965"/>
    <w:rsid w:val="005A79F2"/>
    <w:rsid w:val="005B5B93"/>
    <w:rsid w:val="005F5068"/>
    <w:rsid w:val="005F5C20"/>
    <w:rsid w:val="00604AB3"/>
    <w:rsid w:val="006B4519"/>
    <w:rsid w:val="007046DD"/>
    <w:rsid w:val="00705B1F"/>
    <w:rsid w:val="00706128"/>
    <w:rsid w:val="007133A8"/>
    <w:rsid w:val="007172FD"/>
    <w:rsid w:val="00741EFB"/>
    <w:rsid w:val="00743C8E"/>
    <w:rsid w:val="00751FF2"/>
    <w:rsid w:val="00760CEC"/>
    <w:rsid w:val="00784904"/>
    <w:rsid w:val="007955AF"/>
    <w:rsid w:val="007C1F67"/>
    <w:rsid w:val="00836948"/>
    <w:rsid w:val="00847F9E"/>
    <w:rsid w:val="008506D0"/>
    <w:rsid w:val="00860AF9"/>
    <w:rsid w:val="008806DF"/>
    <w:rsid w:val="008B2FB9"/>
    <w:rsid w:val="008F41B9"/>
    <w:rsid w:val="00916E0F"/>
    <w:rsid w:val="009207C4"/>
    <w:rsid w:val="00955C01"/>
    <w:rsid w:val="00987422"/>
    <w:rsid w:val="00994F6D"/>
    <w:rsid w:val="00995E82"/>
    <w:rsid w:val="009B7011"/>
    <w:rsid w:val="009C23F7"/>
    <w:rsid w:val="009D3432"/>
    <w:rsid w:val="009E6F54"/>
    <w:rsid w:val="00A115C1"/>
    <w:rsid w:val="00A11D8B"/>
    <w:rsid w:val="00A212AB"/>
    <w:rsid w:val="00A339F2"/>
    <w:rsid w:val="00A3525C"/>
    <w:rsid w:val="00A8057A"/>
    <w:rsid w:val="00A86AFF"/>
    <w:rsid w:val="00A86FE0"/>
    <w:rsid w:val="00AA396E"/>
    <w:rsid w:val="00AB0875"/>
    <w:rsid w:val="00AB611F"/>
    <w:rsid w:val="00AB6DA4"/>
    <w:rsid w:val="00AD7CCE"/>
    <w:rsid w:val="00AE7B08"/>
    <w:rsid w:val="00B057A0"/>
    <w:rsid w:val="00B10D5E"/>
    <w:rsid w:val="00B10E7C"/>
    <w:rsid w:val="00B24FA1"/>
    <w:rsid w:val="00C00EA6"/>
    <w:rsid w:val="00C20D1C"/>
    <w:rsid w:val="00C20FD1"/>
    <w:rsid w:val="00C600A7"/>
    <w:rsid w:val="00C619D3"/>
    <w:rsid w:val="00C801D2"/>
    <w:rsid w:val="00C8379E"/>
    <w:rsid w:val="00CA0947"/>
    <w:rsid w:val="00CA5C45"/>
    <w:rsid w:val="00CB3C15"/>
    <w:rsid w:val="00CB7450"/>
    <w:rsid w:val="00CC1CDB"/>
    <w:rsid w:val="00CE0142"/>
    <w:rsid w:val="00D00533"/>
    <w:rsid w:val="00D26539"/>
    <w:rsid w:val="00D47BC1"/>
    <w:rsid w:val="00D5060F"/>
    <w:rsid w:val="00DC2D6F"/>
    <w:rsid w:val="00DD00E6"/>
    <w:rsid w:val="00DE7E11"/>
    <w:rsid w:val="00E01332"/>
    <w:rsid w:val="00E30A21"/>
    <w:rsid w:val="00E343A7"/>
    <w:rsid w:val="00E522BE"/>
    <w:rsid w:val="00E532E9"/>
    <w:rsid w:val="00E5568B"/>
    <w:rsid w:val="00E63359"/>
    <w:rsid w:val="00E72ADD"/>
    <w:rsid w:val="00E74358"/>
    <w:rsid w:val="00E96ABA"/>
    <w:rsid w:val="00EA0937"/>
    <w:rsid w:val="00EA2D44"/>
    <w:rsid w:val="00EB2749"/>
    <w:rsid w:val="00EC616F"/>
    <w:rsid w:val="00F10853"/>
    <w:rsid w:val="00F26842"/>
    <w:rsid w:val="00F450A4"/>
    <w:rsid w:val="00F53B79"/>
    <w:rsid w:val="00F80415"/>
    <w:rsid w:val="00FB4DB7"/>
    <w:rsid w:val="00FD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CB756"/>
  <w15:docId w15:val="{87702EBD-8377-4388-B004-B10CAE66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FF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F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A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86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AF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C616F"/>
    <w:pPr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EC616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3C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C15"/>
    <w:pPr>
      <w:ind w:left="720"/>
      <w:contextualSpacing/>
    </w:pPr>
    <w:rPr>
      <w:rFonts w:asciiTheme="minorHAnsi" w:eastAsiaTheme="minorEastAsia" w:hAnsiTheme="minorHAnsi"/>
      <w:szCs w:val="24"/>
    </w:rPr>
  </w:style>
  <w:style w:type="paragraph" w:styleId="NoSpacing">
    <w:name w:val="No Spacing"/>
    <w:uiPriority w:val="1"/>
    <w:qFormat/>
    <w:rsid w:val="00073638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me@lafayette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2151-7DAB-4F65-8831-082BDACA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beja</dc:creator>
  <cp:lastModifiedBy>emrickc</cp:lastModifiedBy>
  <cp:revision>4</cp:revision>
  <cp:lastPrinted>2016-11-15T18:45:00Z</cp:lastPrinted>
  <dcterms:created xsi:type="dcterms:W3CDTF">2017-09-21T19:14:00Z</dcterms:created>
  <dcterms:modified xsi:type="dcterms:W3CDTF">2018-02-27T18:26:00Z</dcterms:modified>
</cp:coreProperties>
</file>